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799" w:rsidRDefault="00F93799" w:rsidP="00F9379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0D91">
        <w:rPr>
          <w:rFonts w:ascii="Times New Roman" w:hAnsi="Times New Roman" w:cs="Times New Roman"/>
          <w:b/>
          <w:sz w:val="24"/>
          <w:szCs w:val="24"/>
          <w:lang w:val="en-US"/>
        </w:rPr>
        <w:t>Supplemental material</w:t>
      </w:r>
    </w:p>
    <w:p w:rsidR="00A8699F" w:rsidRDefault="00A8699F" w:rsidP="00F9379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99F" w:rsidRPr="00CD0D91" w:rsidRDefault="00A8699F" w:rsidP="00F93799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1. </w:t>
      </w:r>
      <w:r w:rsidRPr="00A8699F">
        <w:rPr>
          <w:rFonts w:ascii="Times New Roman" w:hAnsi="Times New Roman" w:cs="Times New Roman"/>
          <w:sz w:val="24"/>
          <w:szCs w:val="24"/>
          <w:lang w:val="en-US"/>
        </w:rPr>
        <w:t>Categorization of food and beverages into NOVA classifica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93799" w:rsidRPr="00CD0D91" w:rsidRDefault="00F93799" w:rsidP="00F93799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862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1701"/>
        <w:gridCol w:w="4536"/>
      </w:tblGrid>
      <w:tr w:rsidR="00F93799" w:rsidRPr="000226C4" w:rsidTr="000226C4">
        <w:trPr>
          <w:trHeight w:val="288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  <w:t xml:space="preserve">1- Unprocessed or minimally processed foods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  <w:t>Vegetabl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ar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cory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d chili pepper / red bell pepper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Green chili pepper / green or yellow bell pepper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rtichok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elery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pe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ggplan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atercres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roccoli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a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prout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nio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Gree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a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uliflow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sparagu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pinach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an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enne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ushroom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ettuc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ucumb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eek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dish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dichet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e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russel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prou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bbag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omato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rro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Zucchini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quash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Root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tuber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we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tato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ssav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tat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rui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ineappl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nana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resh cherry (pulp and skin)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un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lp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lum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conu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amascu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ch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aw dried peach with ston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trawberr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pitanga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lackberry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enad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uav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Kiwi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ickl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lp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emo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mó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angerin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ng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Appl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ki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kinles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ppl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lp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elo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lp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quin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rang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Nisper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uabirv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vocad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isin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apefrui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atermelo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grap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ereal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maranth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ite ri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tegral ri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at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noodl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Algarrobo / Patay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Ric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rle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y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mea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ybea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ea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ea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ai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aw Seed Quinoa / Flax See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a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a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ea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a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emol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-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vitin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- anchi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apioca (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ssav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ai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ea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Legum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Pea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Pea or wheat germ raw split dried seed 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Garbanzo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an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entil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an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Soy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an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Nu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lmon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unflow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ee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zelnu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Nu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ilk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lain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yogu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oa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w'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w's milk whole with vitamins A and 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w'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r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kim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w's Milk Part Skim with Vitamins A and 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ki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actose-free milk powder with vitamins A and 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Whole milk powder fortified with iron (Maternal and infant plan and others)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ehydrated fluid whole milk with vitamins A and D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Iron-fortified fluid whole milk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rt-skim milk Lactose-free fluid with vitamins A and 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lai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yogurt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ea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oa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r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pybar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nchuline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bbi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amb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iv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anguag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weetbrea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rip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uck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cke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ki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cke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ffal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Chicken without skin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Vizcach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Jacar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/ Garza / Partridge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harat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(bird)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ampalagu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(snake)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Kidney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rain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Udder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Beef, cuts with bone: empty roast minced meat common needle skirt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lit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ura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atambr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Guazuncho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Beef, boneless cuts: vacuum roast minced meat common needle skirt flank har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matambr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Guazuncho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Beef, boneless cuts: loin ball buttock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ecet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paddle square rump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ish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eafoo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qui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ussel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Sea Fish average: Whit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orvin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rool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, hake, sole, catfish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River Fish average: Trout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alomet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urubí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, dorad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Egg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Quail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gg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gg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it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gg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gg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yolk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2-Processe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ulinary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ingredient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Table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uga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Whit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uga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Brow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uga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Animal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a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r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a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ef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a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utt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lant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oil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dib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len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anola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unflow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Oliv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Soy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Grap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Other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rocess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ulinary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ingredien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starch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one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Arrope / Ker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3-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rocess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ood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Bread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(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resh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unpackag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ountry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iscui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rabic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reole bread / semita / tortillas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un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ou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brea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Brea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umb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nch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Brea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umb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hees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f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: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uartirol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oub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imburgu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, mozzarell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r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: Goya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rmesa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ovolon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eggianit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Sardo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brinz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Medium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r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: Azul, Chubut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ntin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uyèr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ollan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Mar del Plata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tegra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Machin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, Roquefort,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aif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, Tandil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icott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  <w:t>Ham and other salted, smoked or canned meat or fish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Anchov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i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Tuna i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Tuna i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at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ckere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oriz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ok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m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m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loo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usag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co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rdin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i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il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  <w:t>Vegetables, fruits and other plant foods preserved in brine or syru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ickl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lp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ee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olive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ineappl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pea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r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kernel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Natural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ck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c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lp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ushroom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l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eart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natural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omato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Other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rocess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ood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p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urro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we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atat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Quinc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wee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Quinc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jelly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ui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jam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tat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Gnocchi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i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ak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lt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oast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nut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Alcoholic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beverag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alcohol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Alcohol-fre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n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4- Ultra-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rocess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ood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oft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drink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,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arbonated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f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nk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f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nk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ruit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drink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/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weeten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water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Juice 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juic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juic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Liquid concentrated soft drink / frozen juices in sachet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chilat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Other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non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alcoholic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beverag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itt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erran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itt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errano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y-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s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nk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ight soy-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s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nk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Bread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(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ackag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Pizza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s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y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luten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ran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Viena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actal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actal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ea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a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Unleave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lack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b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ake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, cookies and pi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eas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k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Mantecado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Jachalera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ncakes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Bay Biscuit type cakes / anise roll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a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yp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k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stri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(Facturas)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oissant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tuff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we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ookie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no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yp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ookies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Wafers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ucuruch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Cubanit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without filling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Vanilla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rackers (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refin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whole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Marinera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iscui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Unsalt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at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racker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ice cracker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grai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rackers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thou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l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rai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ookie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Express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yp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ookie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6D05F0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B</w:t>
            </w:r>
            <w:r w:rsidR="00F93799" w:rsidRPr="000226C4">
              <w:rPr>
                <w:rFonts w:ascii="Times New Roman" w:hAnsi="Times New Roman" w:cs="Times New Roman"/>
                <w:color w:val="000000"/>
                <w:szCs w:val="24"/>
              </w:rPr>
              <w:t>readstick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  <w:t>Breakfast cereals and cereal bar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ereal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r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nougat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rtifi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fan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ereal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ugar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ereal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ak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/ Tutuca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uflito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ig wave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ll bran type wheat bra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Dough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pas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ppeletti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a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noodl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Tar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oug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o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empanada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res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ravioli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  <w:t>Milk based drink and yogur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hocolat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indo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hocolat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lk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ki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obiotic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obiotic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ow-fa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yogurt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nkab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ki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yogurt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rinkab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avo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yogurt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avo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yogurt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ilk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desser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ady-to-eat diet fla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Fla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ead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to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eat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rinkable milk desserts (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anonin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type)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ady-to-eat milk desserts (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anonin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type)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Ready-to-eat milk desserts (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erenito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type)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Diet ready-to-eat milk desserts (typ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S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)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Infant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form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tarter formul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uid starter formula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Follow-up formula powdered milk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Flui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llow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-up formul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heese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(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preadable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elt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olte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ho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preadabl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ki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pread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Sprea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emi-ski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es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Reconstitut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eat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ortadella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Pate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inc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eadchees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lami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Vienn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usag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arbecu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ausag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val="es-AR" w:eastAsia="es-AR"/>
              </w:rPr>
              <w:t>Dulce de lech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ramel sau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ocoa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ilk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lavoring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ocoa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hocolat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lavoring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weet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andi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ocolate Alfajor / Rhodesia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lfajo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of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dulc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lech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alfajo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of cornstarch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ill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dy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r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di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har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di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ew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di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hocolat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up /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utter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ocolate bar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Dessert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flan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epa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ar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elati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repar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elati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at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ic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Ic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wder to prepare fortified peach dessert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wder to prepare fortified vanilla dessert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Powder to prepare fortified chocolate dessert</w:t>
            </w:r>
          </w:p>
        </w:tc>
      </w:tr>
      <w:tr w:rsidR="00F93799" w:rsidRPr="002D015C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argarin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>100% vegetable margarine (in pot and in bread)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Spread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educ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lori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rgarin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Sauces,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dressing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gravie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Ketchup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yonnais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Soy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yonnaise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yonnais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reduc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in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lori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ustard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Golf sau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alty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snack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zito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tick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ps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andwiche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&amp;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hamburgers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on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bun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dustrializ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eef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urger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dustrializ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hicken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urger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Instant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meal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rtuguese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ri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rtifi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rice a la yay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rtifi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pring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ri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Noodle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with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sauc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ampero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tew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ent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'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tew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Creole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tew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Fortifi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Manchega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lentil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y Milanesa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stan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mash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tatoes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Instant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and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cann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soup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roths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in cube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owde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bouillon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stan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up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Instan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soup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Other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ultra-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processed</w:t>
            </w:r>
            <w:proofErr w:type="spellEnd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 xml:space="preserve"> </w:t>
            </w:r>
            <w:proofErr w:type="spellStart"/>
            <w:r w:rsidRPr="000226C4"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  <w:t>food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reamy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choco</w:t>
            </w:r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ackag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ch</w:t>
            </w:r>
            <w:proofErr w:type="spellEnd"/>
          </w:p>
        </w:tc>
      </w:tr>
      <w:tr w:rsidR="00F93799" w:rsidRPr="000226C4" w:rsidTr="000226C4">
        <w:trPr>
          <w:trHeight w:val="288"/>
        </w:trPr>
        <w:tc>
          <w:tcPr>
            <w:tcW w:w="1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93799" w:rsidRPr="000226C4" w:rsidRDefault="00F93799" w:rsidP="006D05F0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s-AR" w:eastAsia="es-AR"/>
              </w:rPr>
            </w:pP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Canned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natural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pear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>diet</w:t>
            </w:r>
            <w:proofErr w:type="spellEnd"/>
            <w:r w:rsidRPr="000226C4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:rsidR="0012717D" w:rsidRDefault="0012717D" w:rsidP="000226C4"/>
    <w:p w:rsidR="002D015C" w:rsidRDefault="002D015C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130D9B" w:rsidRDefault="00130D9B" w:rsidP="00130D9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2. </w:t>
      </w:r>
      <w:r w:rsidRPr="00A8699F">
        <w:rPr>
          <w:rFonts w:ascii="Times New Roman" w:hAnsi="Times New Roman" w:cs="Times New Roman"/>
          <w:sz w:val="24"/>
          <w:szCs w:val="24"/>
          <w:lang w:val="en-US"/>
        </w:rPr>
        <w:t xml:space="preserve">Categorization of food and beverages into </w:t>
      </w:r>
      <w:r>
        <w:rPr>
          <w:rFonts w:ascii="Times New Roman" w:hAnsi="Times New Roman" w:cs="Times New Roman"/>
          <w:sz w:val="24"/>
          <w:szCs w:val="24"/>
          <w:lang w:val="en-US"/>
        </w:rPr>
        <w:t>categories of healthy foods</w:t>
      </w:r>
    </w:p>
    <w:tbl>
      <w:tblPr>
        <w:tblW w:w="7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812"/>
      </w:tblGrid>
      <w:tr w:rsidR="00EE0A57" w:rsidRPr="00EE0A57" w:rsidTr="004579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 xml:space="preserve"> vegetabl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hard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hicory</w:t>
            </w:r>
            <w:proofErr w:type="spellEnd"/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Red chili pepper / red bell pepper</w:t>
            </w:r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Green chili pepper / green or yellow bell pepper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Artichok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elery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pea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Eggplan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atercres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roccoli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an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prout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Onio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Green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a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or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auliflowe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Asparagu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pinach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an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ennel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mushroom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Lettuc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ucumbe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Leek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dish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dicheta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e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russels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prou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abbag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tomato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arro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Zucchini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quash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fruit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ineappl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anana</w:t>
            </w:r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Fresh cherry (pulp and skin)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w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run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ulp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lum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oconu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Damascu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each</w:t>
            </w:r>
            <w:proofErr w:type="spellEnd"/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Raw dried peach with stone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w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trawberry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/ pitanga /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lackberry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Grenad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Guava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Kiwi /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rickly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ea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ulp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lemo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Mamón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Tangerin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Mango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Apple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it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skin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kinless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apple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ulp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melo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w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ulp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quince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Orange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Nispero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/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guabirva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Avocado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Pea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Grapefrui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atermelo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grape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Acerola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Cayota o Alcayota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Legume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Pea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w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ole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dried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 xml:space="preserve">Pea or wheat germ raw split dried seed 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Garbanzo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an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Algarrobo / Patay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lou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oybean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lou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Lentil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an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Soy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ean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oy Milanesa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anned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resh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peas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Nuts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 xml:space="preserve"> and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seeds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Almond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/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unflower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eed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Hazelnu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Salted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Roasted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Peanut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Nut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  <w:t>Pistachio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Whole grai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Amaranth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Integral rice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Oats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olegrain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crackers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ye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lou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arley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lou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ole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eat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flour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ole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grain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corn</w:t>
            </w:r>
            <w:proofErr w:type="spellEnd"/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ye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bread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Unleavened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black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bread</w:t>
            </w:r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Raw Seed Quinoa / Flax Seed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Oat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bran</w:t>
            </w:r>
          </w:p>
        </w:tc>
      </w:tr>
      <w:tr w:rsidR="00EE0A57" w:rsidRPr="00EE0A57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eat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bran</w:t>
            </w:r>
          </w:p>
        </w:tc>
      </w:tr>
      <w:tr w:rsidR="00EE0A57" w:rsidRPr="002D015C" w:rsidTr="00457968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  <w:r w:rsidRPr="00EE0A57"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  <w:t>All bran type wheat bran</w:t>
            </w:r>
          </w:p>
        </w:tc>
      </w:tr>
      <w:tr w:rsidR="00EE0A57" w:rsidRPr="00EE0A57" w:rsidTr="00FA777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Raw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ole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grain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eat</w:t>
            </w:r>
            <w:proofErr w:type="spellEnd"/>
          </w:p>
        </w:tc>
      </w:tr>
      <w:tr w:rsidR="00EE0A57" w:rsidRPr="00EE0A57" w:rsidTr="00FA777F">
        <w:trPr>
          <w:trHeight w:val="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0A57" w:rsidRPr="00EE0A57" w:rsidRDefault="00EE0A57" w:rsidP="00457968">
            <w:pPr>
              <w:suppressAutoHyphens w:val="0"/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s-AR" w:eastAsia="es-AR"/>
              </w:rPr>
            </w:pP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holegrain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crackers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without</w:t>
            </w:r>
            <w:proofErr w:type="spellEnd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 xml:space="preserve"> </w:t>
            </w:r>
            <w:proofErr w:type="spellStart"/>
            <w:r w:rsidRPr="00EE0A57">
              <w:rPr>
                <w:rFonts w:ascii="Times New Roman" w:eastAsia="Times New Roman" w:hAnsi="Times New Roman" w:cs="Times New Roman"/>
                <w:color w:val="000000"/>
                <w:lang w:val="es-ES" w:eastAsia="es-AR"/>
              </w:rPr>
              <w:t>salt</w:t>
            </w:r>
            <w:proofErr w:type="spellEnd"/>
          </w:p>
        </w:tc>
      </w:tr>
    </w:tbl>
    <w:p w:rsidR="006D05F0" w:rsidRDefault="006D05F0" w:rsidP="00130D9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6D05F0" w:rsidRDefault="006D05F0" w:rsidP="00130D9B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130D9B" w:rsidRPr="00EE0A57" w:rsidRDefault="00130D9B" w:rsidP="00130D9B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0D9B" w:rsidRPr="00EE0A57" w:rsidRDefault="00130D9B" w:rsidP="000226C4">
      <w:pPr>
        <w:rPr>
          <w:lang w:val="en-US"/>
        </w:rPr>
      </w:pPr>
    </w:p>
    <w:sectPr w:rsidR="00130D9B" w:rsidRPr="00EE0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D437E"/>
    <w:multiLevelType w:val="hybridMultilevel"/>
    <w:tmpl w:val="A11C61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799"/>
    <w:rsid w:val="000226C4"/>
    <w:rsid w:val="0002714A"/>
    <w:rsid w:val="000972FC"/>
    <w:rsid w:val="0012717D"/>
    <w:rsid w:val="00130D9B"/>
    <w:rsid w:val="002D015C"/>
    <w:rsid w:val="00457968"/>
    <w:rsid w:val="006C0ADC"/>
    <w:rsid w:val="006D05F0"/>
    <w:rsid w:val="008420B2"/>
    <w:rsid w:val="008A1732"/>
    <w:rsid w:val="00945F80"/>
    <w:rsid w:val="00A8699F"/>
    <w:rsid w:val="00EE0A57"/>
    <w:rsid w:val="00F93799"/>
    <w:rsid w:val="00F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A6D708-94B4-4C50-8A3A-33DA9F70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99"/>
    <w:pPr>
      <w:suppressAutoHyphens/>
      <w:spacing w:after="0" w:line="360" w:lineRule="auto"/>
      <w:jc w:val="both"/>
    </w:pPr>
    <w:rPr>
      <w:rFonts w:ascii="Arial" w:eastAsia="Arial" w:hAnsi="Arial" w:cs="Arial"/>
      <w:lang w:val="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9379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F9379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F9379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rsid w:val="00F9379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F9379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ar"/>
    <w:uiPriority w:val="9"/>
    <w:qFormat/>
    <w:rsid w:val="00F9379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3799"/>
    <w:rPr>
      <w:rFonts w:ascii="Arial" w:eastAsia="Arial" w:hAnsi="Arial" w:cs="Arial"/>
      <w:sz w:val="40"/>
      <w:szCs w:val="40"/>
      <w:lang w:val="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93799"/>
    <w:rPr>
      <w:rFonts w:ascii="Arial" w:eastAsia="Arial" w:hAnsi="Arial" w:cs="Arial"/>
      <w:sz w:val="32"/>
      <w:szCs w:val="32"/>
      <w:lang w:val="es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93799"/>
    <w:rPr>
      <w:rFonts w:ascii="Arial" w:eastAsia="Arial" w:hAnsi="Arial" w:cs="Arial"/>
      <w:color w:val="434343"/>
      <w:sz w:val="28"/>
      <w:szCs w:val="28"/>
      <w:lang w:val="es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93799"/>
    <w:rPr>
      <w:rFonts w:ascii="Arial" w:eastAsia="Arial" w:hAnsi="Arial" w:cs="Arial"/>
      <w:color w:val="666666"/>
      <w:sz w:val="24"/>
      <w:szCs w:val="24"/>
      <w:lang w:val="es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F93799"/>
    <w:rPr>
      <w:rFonts w:ascii="Arial" w:eastAsia="Arial" w:hAnsi="Arial" w:cs="Arial"/>
      <w:color w:val="666666"/>
      <w:lang w:val="es"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F93799"/>
    <w:rPr>
      <w:rFonts w:ascii="Arial" w:eastAsia="Arial" w:hAnsi="Arial" w:cs="Arial"/>
      <w:i/>
      <w:color w:val="666666"/>
      <w:lang w:val="es" w:eastAsia="es-ES_tradnl"/>
    </w:rPr>
  </w:style>
  <w:style w:type="character" w:customStyle="1" w:styleId="TextocomentarioCar">
    <w:name w:val="Texto comentario Car"/>
    <w:basedOn w:val="Fuentedeprrafopredeter"/>
    <w:uiPriority w:val="99"/>
    <w:qFormat/>
    <w:rsid w:val="00F937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qFormat/>
    <w:rsid w:val="00F93799"/>
    <w:rPr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qFormat/>
    <w:rsid w:val="00F93799"/>
    <w:rPr>
      <w:rFonts w:ascii="Times New Roman" w:hAnsi="Times New Roman" w:cs="Times New Roman"/>
      <w:sz w:val="18"/>
      <w:szCs w:val="18"/>
    </w:rPr>
  </w:style>
  <w:style w:type="character" w:customStyle="1" w:styleId="AsuntodelcomentarioCar">
    <w:name w:val="Asunto del comentario Car"/>
    <w:basedOn w:val="TextocomentarioCar"/>
    <w:uiPriority w:val="99"/>
    <w:qFormat/>
    <w:rsid w:val="00F93799"/>
    <w:rPr>
      <w:b/>
      <w:bCs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F93799"/>
    <w:rPr>
      <w:color w:val="0563C1" w:themeColor="hyperlink"/>
      <w:u w:val="single"/>
    </w:rPr>
  </w:style>
  <w:style w:type="character" w:customStyle="1" w:styleId="jrnl">
    <w:name w:val="jrnl"/>
    <w:basedOn w:val="Fuentedeprrafopredeter"/>
    <w:qFormat/>
    <w:rsid w:val="00F93799"/>
  </w:style>
  <w:style w:type="character" w:customStyle="1" w:styleId="EndNoteBibliographyTitleCar">
    <w:name w:val="EndNote Bibliography Title Car"/>
    <w:basedOn w:val="Fuentedeprrafopredeter"/>
    <w:qFormat/>
    <w:rsid w:val="00F93799"/>
    <w:rPr>
      <w:lang w:val="es-ES_tradnl"/>
    </w:rPr>
  </w:style>
  <w:style w:type="character" w:customStyle="1" w:styleId="EndNoteBibliographyCar">
    <w:name w:val="EndNote Bibliography Car"/>
    <w:basedOn w:val="Fuentedeprrafopredeter"/>
    <w:qFormat/>
    <w:rsid w:val="00F93799"/>
    <w:rPr>
      <w:lang w:val="es-ES_tradnl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qFormat/>
    <w:rsid w:val="00F93799"/>
    <w:rPr>
      <w:color w:val="954F72"/>
      <w:u w:val="single"/>
    </w:rPr>
  </w:style>
  <w:style w:type="character" w:customStyle="1" w:styleId="period">
    <w:name w:val="period"/>
    <w:basedOn w:val="Fuentedeprrafopredeter"/>
    <w:qFormat/>
    <w:rsid w:val="00F93799"/>
  </w:style>
  <w:style w:type="character" w:customStyle="1" w:styleId="cit">
    <w:name w:val="cit"/>
    <w:basedOn w:val="Fuentedeprrafopredeter"/>
    <w:qFormat/>
    <w:rsid w:val="00F93799"/>
  </w:style>
  <w:style w:type="character" w:customStyle="1" w:styleId="citation-doi">
    <w:name w:val="citation-doi"/>
    <w:basedOn w:val="Fuentedeprrafopredeter"/>
    <w:qFormat/>
    <w:rsid w:val="00F93799"/>
  </w:style>
  <w:style w:type="character" w:customStyle="1" w:styleId="authors-list-item">
    <w:name w:val="authors-list-item"/>
    <w:basedOn w:val="Fuentedeprrafopredeter"/>
    <w:qFormat/>
    <w:rsid w:val="00F93799"/>
  </w:style>
  <w:style w:type="character" w:customStyle="1" w:styleId="author-sup-separator">
    <w:name w:val="author-sup-separator"/>
    <w:basedOn w:val="Fuentedeprrafopredeter"/>
    <w:qFormat/>
    <w:rsid w:val="00F93799"/>
  </w:style>
  <w:style w:type="character" w:customStyle="1" w:styleId="comma">
    <w:name w:val="comma"/>
    <w:basedOn w:val="Fuentedeprrafopredeter"/>
    <w:qFormat/>
    <w:rsid w:val="00F93799"/>
  </w:style>
  <w:style w:type="character" w:customStyle="1" w:styleId="identifier">
    <w:name w:val="identifier"/>
    <w:basedOn w:val="Fuentedeprrafopredeter"/>
    <w:qFormat/>
    <w:rsid w:val="00F93799"/>
  </w:style>
  <w:style w:type="character" w:customStyle="1" w:styleId="id-label">
    <w:name w:val="id-label"/>
    <w:basedOn w:val="Fuentedeprrafopredeter"/>
    <w:qFormat/>
    <w:rsid w:val="00F93799"/>
  </w:style>
  <w:style w:type="character" w:styleId="Textoennegrita">
    <w:name w:val="Strong"/>
    <w:basedOn w:val="Fuentedeprrafopredeter"/>
    <w:uiPriority w:val="22"/>
    <w:qFormat/>
    <w:rsid w:val="00F93799"/>
    <w:rPr>
      <w:b/>
      <w:bCs/>
    </w:rPr>
  </w:style>
  <w:style w:type="character" w:customStyle="1" w:styleId="Cita4">
    <w:name w:val="Cita4"/>
    <w:qFormat/>
    <w:rsid w:val="00F93799"/>
    <w:rPr>
      <w:i/>
      <w:iCs/>
    </w:rPr>
  </w:style>
  <w:style w:type="character" w:customStyle="1" w:styleId="Cita1">
    <w:name w:val="Cita1"/>
    <w:qFormat/>
    <w:rsid w:val="00F93799"/>
    <w:rPr>
      <w:i/>
      <w:iCs/>
    </w:rPr>
  </w:style>
  <w:style w:type="character" w:customStyle="1" w:styleId="Destacado">
    <w:name w:val="Destacado"/>
    <w:qFormat/>
    <w:rsid w:val="00F93799"/>
    <w:rPr>
      <w:i/>
      <w:iCs/>
    </w:rPr>
  </w:style>
  <w:style w:type="character" w:customStyle="1" w:styleId="Smbolosdenumeracin">
    <w:name w:val="Símbolos de numeración"/>
    <w:qFormat/>
    <w:rsid w:val="00F93799"/>
  </w:style>
  <w:style w:type="character" w:customStyle="1" w:styleId="ListLabel1">
    <w:name w:val="ListLabel 1"/>
    <w:qFormat/>
    <w:rsid w:val="00F93799"/>
    <w:rPr>
      <w:color w:val="000000"/>
      <w:lang w:val="en-US"/>
    </w:rPr>
  </w:style>
  <w:style w:type="character" w:customStyle="1" w:styleId="ListLabel2">
    <w:name w:val="ListLabel 2"/>
    <w:qFormat/>
    <w:rsid w:val="00F93799"/>
    <w:rPr>
      <w:lang w:val="en-US"/>
    </w:rPr>
  </w:style>
  <w:style w:type="character" w:customStyle="1" w:styleId="ListLabel3">
    <w:name w:val="ListLabel 3"/>
    <w:qFormat/>
    <w:rsid w:val="00F93799"/>
    <w:rPr>
      <w:highlight w:val="white"/>
      <w:lang w:val="en-US"/>
    </w:rPr>
  </w:style>
  <w:style w:type="character" w:customStyle="1" w:styleId="ListLabel4">
    <w:name w:val="ListLabel 4"/>
    <w:qFormat/>
    <w:rsid w:val="00F93799"/>
    <w:rPr>
      <w:color w:val="000000"/>
      <w:highlight w:val="white"/>
      <w:lang w:val="en-US"/>
    </w:rPr>
  </w:style>
  <w:style w:type="paragraph" w:customStyle="1" w:styleId="Ttulo10">
    <w:name w:val="Título1"/>
    <w:basedOn w:val="Normal"/>
    <w:next w:val="Textoindependiente"/>
    <w:qFormat/>
    <w:rsid w:val="00F9379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93799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F93799"/>
    <w:rPr>
      <w:rFonts w:ascii="Arial" w:eastAsia="Arial" w:hAnsi="Arial" w:cs="Arial"/>
      <w:lang w:val="es" w:eastAsia="es-ES_tradnl"/>
    </w:rPr>
  </w:style>
  <w:style w:type="paragraph" w:styleId="Lista">
    <w:name w:val="List"/>
    <w:basedOn w:val="Textoindependiente"/>
    <w:rsid w:val="00F93799"/>
    <w:rPr>
      <w:rFonts w:cs="Lohit Devanagari"/>
    </w:rPr>
  </w:style>
  <w:style w:type="paragraph" w:styleId="Descripcin">
    <w:name w:val="caption"/>
    <w:basedOn w:val="Normal"/>
    <w:qFormat/>
    <w:rsid w:val="00F9379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F93799"/>
    <w:pPr>
      <w:suppressLineNumbers/>
    </w:pPr>
    <w:rPr>
      <w:rFonts w:cs="Lohit Devanagari"/>
    </w:rPr>
  </w:style>
  <w:style w:type="paragraph" w:styleId="Puesto">
    <w:name w:val="Title"/>
    <w:basedOn w:val="Normal"/>
    <w:next w:val="Normal"/>
    <w:link w:val="PuestoCar"/>
    <w:uiPriority w:val="10"/>
    <w:qFormat/>
    <w:rsid w:val="00F93799"/>
    <w:pPr>
      <w:keepNext/>
      <w:keepLines/>
      <w:spacing w:after="60"/>
    </w:pPr>
    <w:rPr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93799"/>
    <w:rPr>
      <w:rFonts w:ascii="Arial" w:eastAsia="Arial" w:hAnsi="Arial" w:cs="Arial"/>
      <w:sz w:val="52"/>
      <w:szCs w:val="52"/>
      <w:lang w:val="es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F9379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93799"/>
    <w:rPr>
      <w:rFonts w:ascii="Arial" w:eastAsia="Arial" w:hAnsi="Arial" w:cs="Arial"/>
      <w:color w:val="666666"/>
      <w:sz w:val="30"/>
      <w:szCs w:val="30"/>
      <w:lang w:val="es" w:eastAsia="es-ES_tradnl"/>
    </w:rPr>
  </w:style>
  <w:style w:type="paragraph" w:styleId="Textocomentario">
    <w:name w:val="annotation text"/>
    <w:basedOn w:val="Normal"/>
    <w:link w:val="TextocomentarioCar1"/>
    <w:uiPriority w:val="99"/>
    <w:qFormat/>
    <w:rsid w:val="00F9379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F93799"/>
    <w:rPr>
      <w:rFonts w:ascii="Arial" w:eastAsia="Arial" w:hAnsi="Arial" w:cs="Arial"/>
      <w:sz w:val="20"/>
      <w:szCs w:val="20"/>
      <w:lang w:val="es" w:eastAsia="es-ES_tradnl"/>
    </w:rPr>
  </w:style>
  <w:style w:type="paragraph" w:styleId="Textodeglobo">
    <w:name w:val="Balloon Text"/>
    <w:basedOn w:val="Normal"/>
    <w:link w:val="TextodegloboCar1"/>
    <w:uiPriority w:val="99"/>
    <w:qFormat/>
    <w:rsid w:val="00F9379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rsid w:val="00F93799"/>
    <w:rPr>
      <w:rFonts w:ascii="Times New Roman" w:eastAsia="Arial" w:hAnsi="Times New Roman" w:cs="Times New Roman"/>
      <w:sz w:val="18"/>
      <w:szCs w:val="18"/>
      <w:lang w:val="es" w:eastAsia="es-ES_tradnl"/>
    </w:rPr>
  </w:style>
  <w:style w:type="paragraph" w:styleId="Asuntodelcomentario">
    <w:name w:val="annotation subject"/>
    <w:basedOn w:val="Textocomentario"/>
    <w:link w:val="AsuntodelcomentarioCar1"/>
    <w:uiPriority w:val="99"/>
    <w:qFormat/>
    <w:rsid w:val="00F9379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F93799"/>
    <w:rPr>
      <w:rFonts w:ascii="Arial" w:eastAsia="Arial" w:hAnsi="Arial" w:cs="Arial"/>
      <w:b/>
      <w:bCs/>
      <w:sz w:val="20"/>
      <w:szCs w:val="20"/>
      <w:lang w:val="es" w:eastAsia="es-ES_tradnl"/>
    </w:rPr>
  </w:style>
  <w:style w:type="paragraph" w:customStyle="1" w:styleId="Puesto1">
    <w:name w:val="Puesto1"/>
    <w:basedOn w:val="Normal"/>
    <w:qFormat/>
    <w:rsid w:val="00F937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desc">
    <w:name w:val="desc"/>
    <w:basedOn w:val="Normal"/>
    <w:qFormat/>
    <w:rsid w:val="00F937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details">
    <w:name w:val="details"/>
    <w:basedOn w:val="Normal"/>
    <w:qFormat/>
    <w:rsid w:val="00F937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links">
    <w:name w:val="links"/>
    <w:basedOn w:val="Normal"/>
    <w:qFormat/>
    <w:rsid w:val="00F937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Revisin">
    <w:name w:val="Revision"/>
    <w:uiPriority w:val="99"/>
    <w:qFormat/>
    <w:rsid w:val="00F93799"/>
    <w:pPr>
      <w:spacing w:after="0" w:line="240" w:lineRule="auto"/>
    </w:pPr>
    <w:rPr>
      <w:rFonts w:ascii="Arial" w:eastAsia="Arial" w:hAnsi="Arial" w:cs="Arial"/>
      <w:lang w:val="es" w:eastAsia="es-ES_tradnl"/>
    </w:rPr>
  </w:style>
  <w:style w:type="paragraph" w:customStyle="1" w:styleId="EndNoteBibliographyTitle">
    <w:name w:val="EndNote Bibliography Title"/>
    <w:basedOn w:val="Normal"/>
    <w:qFormat/>
    <w:rsid w:val="00F93799"/>
    <w:pPr>
      <w:jc w:val="center"/>
    </w:pPr>
    <w:rPr>
      <w:lang w:val="es-ES_tradnl"/>
    </w:rPr>
  </w:style>
  <w:style w:type="paragraph" w:customStyle="1" w:styleId="EndNoteBibliography">
    <w:name w:val="EndNote Bibliography"/>
    <w:basedOn w:val="Normal"/>
    <w:qFormat/>
    <w:rsid w:val="00F93799"/>
    <w:pPr>
      <w:spacing w:line="240" w:lineRule="auto"/>
    </w:pPr>
    <w:rPr>
      <w:lang w:val="es-ES_tradnl"/>
    </w:rPr>
  </w:style>
  <w:style w:type="paragraph" w:customStyle="1" w:styleId="xl74">
    <w:name w:val="xl74"/>
    <w:basedOn w:val="Normal"/>
    <w:qFormat/>
    <w:rsid w:val="00F937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5">
    <w:name w:val="xl75"/>
    <w:basedOn w:val="Normal"/>
    <w:qFormat/>
    <w:rsid w:val="00F937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76">
    <w:name w:val="xl76"/>
    <w:basedOn w:val="Normal"/>
    <w:qFormat/>
    <w:rsid w:val="00F937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paragraph" w:customStyle="1" w:styleId="xl77">
    <w:name w:val="xl77"/>
    <w:basedOn w:val="Normal"/>
    <w:qFormat/>
    <w:rsid w:val="00F937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s-AR" w:eastAsia="es-AR"/>
    </w:rPr>
  </w:style>
  <w:style w:type="paragraph" w:customStyle="1" w:styleId="xl78">
    <w:name w:val="xl78"/>
    <w:basedOn w:val="Normal"/>
    <w:qFormat/>
    <w:rsid w:val="00F937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s-AR" w:eastAsia="es-AR"/>
    </w:rPr>
  </w:style>
  <w:style w:type="paragraph" w:customStyle="1" w:styleId="xl81">
    <w:name w:val="xl81"/>
    <w:basedOn w:val="Normal"/>
    <w:qFormat/>
    <w:rsid w:val="00F93799"/>
    <w:pPr>
      <w:spacing w:before="280" w:after="280" w:line="240" w:lineRule="auto"/>
      <w:jc w:val="left"/>
    </w:pPr>
    <w:rPr>
      <w:rFonts w:eastAsia="Times New Roman"/>
      <w:sz w:val="20"/>
      <w:szCs w:val="20"/>
      <w:lang w:val="es-AR" w:eastAsia="es-AR"/>
    </w:rPr>
  </w:style>
  <w:style w:type="paragraph" w:customStyle="1" w:styleId="xl82">
    <w:name w:val="xl82"/>
    <w:basedOn w:val="Normal"/>
    <w:qFormat/>
    <w:rsid w:val="00F93799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qFormat/>
    <w:rsid w:val="00F937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F93799"/>
    <w:pPr>
      <w:spacing w:after="160" w:line="259" w:lineRule="auto"/>
      <w:ind w:left="720"/>
      <w:contextualSpacing/>
      <w:jc w:val="left"/>
    </w:pPr>
    <w:rPr>
      <w:rFonts w:ascii="Cambria" w:eastAsia="Cambria" w:hAnsi="Cambria"/>
      <w:lang w:val="es-AR" w:eastAsia="en-US"/>
    </w:rPr>
  </w:style>
  <w:style w:type="paragraph" w:customStyle="1" w:styleId="Contenidodelatabla">
    <w:name w:val="Contenido de la tabla"/>
    <w:basedOn w:val="Normal"/>
    <w:qFormat/>
    <w:rsid w:val="00F93799"/>
    <w:pPr>
      <w:suppressLineNumbers/>
    </w:pPr>
  </w:style>
  <w:style w:type="paragraph" w:customStyle="1" w:styleId="xl65">
    <w:name w:val="xl65"/>
    <w:basedOn w:val="Normal"/>
    <w:qFormat/>
    <w:rsid w:val="00F93799"/>
    <w:pPr>
      <w:suppressAutoHyphens w:val="0"/>
      <w:spacing w:beforeAutospacing="1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6">
    <w:name w:val="xl66"/>
    <w:basedOn w:val="Normal"/>
    <w:qFormat/>
    <w:rsid w:val="00F93799"/>
    <w:pP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7">
    <w:name w:val="xl67"/>
    <w:basedOn w:val="Normal"/>
    <w:qFormat/>
    <w:rsid w:val="00F93799"/>
    <w:pPr>
      <w:suppressAutoHyphens w:val="0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xl68">
    <w:name w:val="xl68"/>
    <w:basedOn w:val="Normal"/>
    <w:qFormat/>
    <w:rsid w:val="00F93799"/>
    <w:pPr>
      <w:suppressAutoHyphens w:val="0"/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s-AR" w:eastAsia="es-AR"/>
    </w:rPr>
  </w:style>
  <w:style w:type="paragraph" w:customStyle="1" w:styleId="xl63">
    <w:name w:val="xl63"/>
    <w:basedOn w:val="Normal"/>
    <w:qFormat/>
    <w:rsid w:val="00F93799"/>
    <w:pPr>
      <w:suppressAutoHyphens w:val="0"/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i/>
      <w:iCs/>
      <w:sz w:val="24"/>
      <w:szCs w:val="24"/>
      <w:lang w:val="es-AR" w:eastAsia="es-AR"/>
    </w:rPr>
  </w:style>
  <w:style w:type="paragraph" w:customStyle="1" w:styleId="xl64">
    <w:name w:val="xl64"/>
    <w:basedOn w:val="Normal"/>
    <w:qFormat/>
    <w:rsid w:val="00F93799"/>
    <w:pPr>
      <w:suppressAutoHyphens w:val="0"/>
      <w:spacing w:beforeAutospacing="1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customStyle="1" w:styleId="Ttulodelatabla">
    <w:name w:val="Título de la tabla"/>
    <w:basedOn w:val="Contenidodelatabla"/>
    <w:qFormat/>
    <w:rsid w:val="00F93799"/>
    <w:pPr>
      <w:jc w:val="center"/>
    </w:pPr>
    <w:rPr>
      <w:b/>
      <w:bCs/>
    </w:rPr>
  </w:style>
  <w:style w:type="table" w:customStyle="1" w:styleId="TableNormal1">
    <w:name w:val="Table Normal1"/>
    <w:rsid w:val="00F93799"/>
    <w:pPr>
      <w:spacing w:after="0" w:line="360" w:lineRule="auto"/>
      <w:jc w:val="both"/>
    </w:pPr>
    <w:rPr>
      <w:rFonts w:ascii="Arial" w:eastAsia="Arial" w:hAnsi="Arial" w:cs="Arial"/>
      <w:lang w:val="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937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3799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799"/>
    <w:rPr>
      <w:rFonts w:ascii="Arial" w:eastAsia="Arial" w:hAnsi="Arial" w:cs="Arial"/>
      <w:lang w:val="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F93799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93799"/>
    <w:rPr>
      <w:rFonts w:ascii="Arial" w:eastAsia="Arial" w:hAnsi="Arial" w:cs="Arial"/>
      <w:lang w:val="es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F9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AC1CAF-804B-481D-94DA-D22B1173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460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7</cp:revision>
  <dcterms:created xsi:type="dcterms:W3CDTF">2021-10-26T11:03:00Z</dcterms:created>
  <dcterms:modified xsi:type="dcterms:W3CDTF">2022-06-07T20:17:00Z</dcterms:modified>
</cp:coreProperties>
</file>